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0021" w14:textId="703B0922" w:rsidR="008337F9" w:rsidRPr="000B4F6B" w:rsidRDefault="008337F9" w:rsidP="000B4F6B">
      <w:pPr>
        <w:pStyle w:val="Ttulo1"/>
        <w:jc w:val="center"/>
      </w:pPr>
    </w:p>
    <w:p w14:paraId="23DA4DF9" w14:textId="2C8AA863" w:rsidR="002F009B" w:rsidRPr="000B4F6B" w:rsidRDefault="002F009B" w:rsidP="000B4F6B">
      <w:pPr>
        <w:pStyle w:val="Ttulo1"/>
        <w:jc w:val="center"/>
      </w:pPr>
      <w:r w:rsidRPr="000B4F6B">
        <w:t>INFORME QA:</w:t>
      </w:r>
    </w:p>
    <w:p w14:paraId="32C5BBBE" w14:textId="45BFB6B0" w:rsidR="002F009B" w:rsidRPr="000B4F6B" w:rsidRDefault="002F009B" w:rsidP="000B4F6B">
      <w:pPr>
        <w:pStyle w:val="Ttulo1"/>
        <w:jc w:val="center"/>
      </w:pPr>
      <w:r w:rsidRPr="000B4F6B">
        <w:t>Pruebas Unitarias</w:t>
      </w:r>
    </w:p>
    <w:p w14:paraId="66D05467" w14:textId="77777777" w:rsidR="002F009B" w:rsidRPr="000B4F6B" w:rsidRDefault="002F009B" w:rsidP="000B4F6B">
      <w:pPr>
        <w:pStyle w:val="Ttulo1"/>
        <w:jc w:val="center"/>
      </w:pPr>
      <w:r w:rsidRPr="000B4F6B">
        <w:br w:type="page"/>
      </w:r>
    </w:p>
    <w:p w14:paraId="0609EC6D" w14:textId="719341ED" w:rsidR="002F009B" w:rsidRDefault="002F009B" w:rsidP="002F009B">
      <w:pPr>
        <w:pStyle w:val="Ttulo1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lastRenderedPageBreak/>
        <w:t>Plan de Pruebas</w:t>
      </w:r>
    </w:p>
    <w:p w14:paraId="39550461" w14:textId="0D95CAA5" w:rsidR="002F009B" w:rsidRDefault="002F009B">
      <w:pPr>
        <w:rPr>
          <w:rFonts w:ascii="Mongolian Baiti" w:hAnsi="Mongolian Baiti" w:cs="Mongolian Baiti"/>
        </w:rPr>
      </w:pPr>
    </w:p>
    <w:p w14:paraId="468BC168" w14:textId="79038BC9" w:rsidR="002F009B" w:rsidRDefault="002F009B" w:rsidP="002F009B">
      <w:pPr>
        <w:pStyle w:val="Prrafodelista"/>
        <w:numPr>
          <w:ilvl w:val="0"/>
          <w:numId w:val="1"/>
        </w:num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Descripción del Software/Módulos a someter a prueba</w:t>
      </w:r>
    </w:p>
    <w:p w14:paraId="18168F17" w14:textId="076EA062" w:rsidR="002F009B" w:rsidRPr="002E3B81" w:rsidRDefault="002E3B81" w:rsidP="002F009B">
      <w:pPr>
        <w:rPr>
          <w:rFonts w:ascii="Mongolian Baiti" w:hAnsi="Mongolian Baiti" w:cs="Mongolian Baiti"/>
          <w:color w:val="FF0000"/>
        </w:rPr>
      </w:pPr>
      <w:r>
        <w:rPr>
          <w:rFonts w:ascii="Mongolian Baiti" w:hAnsi="Mongolian Baiti" w:cs="Mongolian Baiti"/>
          <w:color w:val="FF0000"/>
        </w:rPr>
        <w:t>Se somete a pruebas la implementación de la temática “prestamos de libros”.</w:t>
      </w:r>
    </w:p>
    <w:p w14:paraId="2CEC37A0" w14:textId="4D2E2977" w:rsidR="002F009B" w:rsidRDefault="002F009B" w:rsidP="002F009B">
      <w:pPr>
        <w:pStyle w:val="Prrafodelista"/>
        <w:numPr>
          <w:ilvl w:val="0"/>
          <w:numId w:val="1"/>
        </w:num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Metodologías de la ejecución de las Pruebas</w:t>
      </w:r>
    </w:p>
    <w:p w14:paraId="4CD50CC5" w14:textId="41664644" w:rsidR="002F009B" w:rsidRPr="002E3B81" w:rsidRDefault="002E3B81" w:rsidP="002F009B">
      <w:pPr>
        <w:rPr>
          <w:rFonts w:ascii="Mongolian Baiti" w:hAnsi="Mongolian Baiti" w:cs="Mongolian Baiti"/>
          <w:color w:val="FF0000"/>
        </w:rPr>
      </w:pPr>
      <w:r>
        <w:rPr>
          <w:rFonts w:ascii="Mongolian Baiti" w:hAnsi="Mongolian Baiti" w:cs="Mongolian Baiti"/>
          <w:color w:val="FF0000"/>
        </w:rPr>
        <w:t>Se realizarán pruebas unitarias verificando las restricciones de ingreso, modificación y eliminación de datos.</w:t>
      </w:r>
    </w:p>
    <w:p w14:paraId="721D6DCB" w14:textId="1435E629" w:rsidR="002F009B" w:rsidRDefault="002F009B" w:rsidP="002F009B">
      <w:pPr>
        <w:pStyle w:val="Prrafodelista"/>
        <w:numPr>
          <w:ilvl w:val="0"/>
          <w:numId w:val="1"/>
        </w:num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Detalle del plan de prueb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"/>
        <w:gridCol w:w="1879"/>
        <w:gridCol w:w="1526"/>
        <w:gridCol w:w="1109"/>
        <w:gridCol w:w="1316"/>
        <w:gridCol w:w="1403"/>
        <w:gridCol w:w="1146"/>
      </w:tblGrid>
      <w:tr w:rsidR="000B4F6B" w:rsidRPr="002F009B" w14:paraId="3F496930" w14:textId="77777777" w:rsidTr="000B4F6B">
        <w:tc>
          <w:tcPr>
            <w:tcW w:w="449" w:type="dxa"/>
          </w:tcPr>
          <w:p w14:paraId="39077076" w14:textId="0D676D28" w:rsidR="000B4F6B" w:rsidRPr="002F009B" w:rsidRDefault="000B4F6B" w:rsidP="002F009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 w:rsidRPr="002F009B">
              <w:rPr>
                <w:rFonts w:ascii="Mongolian Baiti" w:hAnsi="Mongolian Baiti" w:cs="Mongolian Baiti"/>
                <w:b/>
                <w:bCs/>
              </w:rPr>
              <w:t>ID</w:t>
            </w:r>
          </w:p>
        </w:tc>
        <w:tc>
          <w:tcPr>
            <w:tcW w:w="1942" w:type="dxa"/>
          </w:tcPr>
          <w:p w14:paraId="6D722FF0" w14:textId="3A95DA94" w:rsidR="000B4F6B" w:rsidRPr="002F009B" w:rsidRDefault="000B4F6B" w:rsidP="002F009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 w:rsidRPr="002F009B">
              <w:rPr>
                <w:rFonts w:ascii="Mongolian Baiti" w:hAnsi="Mongolian Baiti" w:cs="Mongolian Baiti"/>
                <w:b/>
                <w:bCs/>
              </w:rPr>
              <w:t>Elemento/Método</w:t>
            </w:r>
          </w:p>
        </w:tc>
        <w:tc>
          <w:tcPr>
            <w:tcW w:w="1743" w:type="dxa"/>
          </w:tcPr>
          <w:p w14:paraId="50A5F88E" w14:textId="0D64556B" w:rsidR="000B4F6B" w:rsidRPr="002F009B" w:rsidRDefault="000B4F6B" w:rsidP="002F009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 w:rsidRPr="002F009B">
              <w:rPr>
                <w:rFonts w:ascii="Mongolian Baiti" w:hAnsi="Mongolian Baiti" w:cs="Mongolian Baiti"/>
                <w:b/>
                <w:bCs/>
              </w:rPr>
              <w:t>Descripción</w:t>
            </w:r>
          </w:p>
        </w:tc>
        <w:tc>
          <w:tcPr>
            <w:tcW w:w="1106" w:type="dxa"/>
          </w:tcPr>
          <w:p w14:paraId="78A08361" w14:textId="0D8D79E6" w:rsidR="000B4F6B" w:rsidRPr="002F009B" w:rsidRDefault="000B4F6B" w:rsidP="002F009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 w:rsidRPr="002F009B">
              <w:rPr>
                <w:rFonts w:ascii="Mongolian Baiti" w:hAnsi="Mongolian Baiti" w:cs="Mongolian Baiti"/>
                <w:b/>
                <w:bCs/>
              </w:rPr>
              <w:t>Entradas</w:t>
            </w:r>
          </w:p>
        </w:tc>
        <w:tc>
          <w:tcPr>
            <w:tcW w:w="996" w:type="dxa"/>
          </w:tcPr>
          <w:p w14:paraId="39F4BCDE" w14:textId="316F921A" w:rsidR="000B4F6B" w:rsidRPr="002F009B" w:rsidRDefault="000B4F6B" w:rsidP="002F009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>
              <w:rPr>
                <w:rFonts w:ascii="Mongolian Baiti" w:hAnsi="Mongolian Baiti" w:cs="Mongolian Baiti"/>
                <w:b/>
                <w:bCs/>
              </w:rPr>
              <w:t>Pruebas</w:t>
            </w:r>
          </w:p>
        </w:tc>
        <w:tc>
          <w:tcPr>
            <w:tcW w:w="1403" w:type="dxa"/>
          </w:tcPr>
          <w:p w14:paraId="0A3D4EDC" w14:textId="0155218D" w:rsidR="000B4F6B" w:rsidRPr="002F009B" w:rsidRDefault="000B4F6B" w:rsidP="002F009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 w:rsidRPr="002F009B">
              <w:rPr>
                <w:rFonts w:ascii="Mongolian Baiti" w:hAnsi="Mongolian Baiti" w:cs="Mongolian Baiti"/>
                <w:b/>
                <w:bCs/>
              </w:rPr>
              <w:t>Restricciones</w:t>
            </w:r>
          </w:p>
        </w:tc>
        <w:tc>
          <w:tcPr>
            <w:tcW w:w="1189" w:type="dxa"/>
          </w:tcPr>
          <w:p w14:paraId="6D06F748" w14:textId="5C2EE49B" w:rsidR="000B4F6B" w:rsidRPr="002F009B" w:rsidRDefault="000B4F6B" w:rsidP="002F009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 w:rsidRPr="002F009B">
              <w:rPr>
                <w:rFonts w:ascii="Mongolian Baiti" w:hAnsi="Mongolian Baiti" w:cs="Mongolian Baiti"/>
                <w:b/>
                <w:bCs/>
              </w:rPr>
              <w:t>Resultado Esperado</w:t>
            </w:r>
          </w:p>
        </w:tc>
      </w:tr>
      <w:tr w:rsidR="002E3B81" w:rsidRPr="002E3B81" w14:paraId="32299A20" w14:textId="77777777" w:rsidTr="000B4F6B">
        <w:tc>
          <w:tcPr>
            <w:tcW w:w="449" w:type="dxa"/>
          </w:tcPr>
          <w:p w14:paraId="10C88CFE" w14:textId="7E35EB4A" w:rsidR="000B4F6B" w:rsidRPr="002E3B81" w:rsidRDefault="002E3B81" w:rsidP="002F009B">
            <w:pPr>
              <w:rPr>
                <w:rFonts w:ascii="Mongolian Baiti" w:hAnsi="Mongolian Baiti" w:cs="Mongolian Baiti"/>
                <w:color w:val="FF0000"/>
              </w:rPr>
            </w:pPr>
            <w:r w:rsidRPr="002E3B81">
              <w:rPr>
                <w:rFonts w:ascii="Mongolian Baiti" w:hAnsi="Mongolian Baiti" w:cs="Mongolian Baiti"/>
                <w:color w:val="FF0000"/>
              </w:rPr>
              <w:t>01</w:t>
            </w:r>
          </w:p>
        </w:tc>
        <w:tc>
          <w:tcPr>
            <w:tcW w:w="1942" w:type="dxa"/>
          </w:tcPr>
          <w:p w14:paraId="78D5AD88" w14:textId="74F06873" w:rsidR="000B4F6B" w:rsidRPr="002E3B81" w:rsidRDefault="002E3B81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Solicitud de préstamo</w:t>
            </w:r>
          </w:p>
        </w:tc>
        <w:tc>
          <w:tcPr>
            <w:tcW w:w="1743" w:type="dxa"/>
          </w:tcPr>
          <w:p w14:paraId="386F42A0" w14:textId="5A4E1E40" w:rsidR="000B4F6B" w:rsidRPr="002E3B81" w:rsidRDefault="002E3B81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Se selecciona un libro y se pide reservar por un periodo de tiempo</w:t>
            </w:r>
          </w:p>
        </w:tc>
        <w:tc>
          <w:tcPr>
            <w:tcW w:w="1106" w:type="dxa"/>
          </w:tcPr>
          <w:p w14:paraId="7F3DB4B1" w14:textId="098FC19F" w:rsidR="000B4F6B" w:rsidRPr="002E3B81" w:rsidRDefault="002E3B81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Titulo del libro, fecha inicio y fecha termino de prestamos</w:t>
            </w:r>
          </w:p>
        </w:tc>
        <w:tc>
          <w:tcPr>
            <w:tcW w:w="996" w:type="dxa"/>
          </w:tcPr>
          <w:p w14:paraId="48F46747" w14:textId="160AB588" w:rsidR="000B4F6B" w:rsidRPr="002E3B81" w:rsidRDefault="002E3B81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Verificación de textos del título del libro y validación de fechas</w:t>
            </w:r>
          </w:p>
        </w:tc>
        <w:tc>
          <w:tcPr>
            <w:tcW w:w="1403" w:type="dxa"/>
          </w:tcPr>
          <w:p w14:paraId="1F5BD6A8" w14:textId="2AC50BE2" w:rsidR="000B4F6B" w:rsidRPr="002E3B81" w:rsidRDefault="002E3B81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Texto no puede ser vacío, fechas no pueden ser del paso, fecha término debe ser posterior a la de inicio</w:t>
            </w:r>
          </w:p>
        </w:tc>
        <w:tc>
          <w:tcPr>
            <w:tcW w:w="1189" w:type="dxa"/>
          </w:tcPr>
          <w:p w14:paraId="2146BF67" w14:textId="68958D92" w:rsidR="000B4F6B" w:rsidRPr="002E3B81" w:rsidRDefault="002E3B81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Préstamo realizado si existe stock del libro</w:t>
            </w:r>
          </w:p>
        </w:tc>
      </w:tr>
      <w:tr w:rsidR="000B4F6B" w14:paraId="3F761BB1" w14:textId="77777777" w:rsidTr="000B4F6B">
        <w:tc>
          <w:tcPr>
            <w:tcW w:w="449" w:type="dxa"/>
          </w:tcPr>
          <w:p w14:paraId="18D8C3F6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942" w:type="dxa"/>
          </w:tcPr>
          <w:p w14:paraId="4EE27EEC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743" w:type="dxa"/>
          </w:tcPr>
          <w:p w14:paraId="622BF34E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06" w:type="dxa"/>
          </w:tcPr>
          <w:p w14:paraId="17B348D1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96" w:type="dxa"/>
          </w:tcPr>
          <w:p w14:paraId="7EDDEF86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403" w:type="dxa"/>
          </w:tcPr>
          <w:p w14:paraId="4B21F3CB" w14:textId="632ADFF0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89" w:type="dxa"/>
          </w:tcPr>
          <w:p w14:paraId="70928145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</w:tr>
      <w:tr w:rsidR="000B4F6B" w14:paraId="5FA8215A" w14:textId="77777777" w:rsidTr="000B4F6B">
        <w:tc>
          <w:tcPr>
            <w:tcW w:w="449" w:type="dxa"/>
          </w:tcPr>
          <w:p w14:paraId="6F51217E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942" w:type="dxa"/>
          </w:tcPr>
          <w:p w14:paraId="167EC7E7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743" w:type="dxa"/>
          </w:tcPr>
          <w:p w14:paraId="18C79667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06" w:type="dxa"/>
          </w:tcPr>
          <w:p w14:paraId="3569FB92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96" w:type="dxa"/>
          </w:tcPr>
          <w:p w14:paraId="22B3FF52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403" w:type="dxa"/>
          </w:tcPr>
          <w:p w14:paraId="3BE1AAB6" w14:textId="233AD2C1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89" w:type="dxa"/>
          </w:tcPr>
          <w:p w14:paraId="5B5ED1EC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</w:tr>
      <w:tr w:rsidR="000B4F6B" w14:paraId="59680855" w14:textId="77777777" w:rsidTr="000B4F6B">
        <w:tc>
          <w:tcPr>
            <w:tcW w:w="449" w:type="dxa"/>
          </w:tcPr>
          <w:p w14:paraId="0795019C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942" w:type="dxa"/>
          </w:tcPr>
          <w:p w14:paraId="7A6B6202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743" w:type="dxa"/>
          </w:tcPr>
          <w:p w14:paraId="049BEA9B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06" w:type="dxa"/>
          </w:tcPr>
          <w:p w14:paraId="0FD68678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96" w:type="dxa"/>
          </w:tcPr>
          <w:p w14:paraId="0EF863BA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403" w:type="dxa"/>
          </w:tcPr>
          <w:p w14:paraId="6C83E3CB" w14:textId="6E56B205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89" w:type="dxa"/>
          </w:tcPr>
          <w:p w14:paraId="1AC6D863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</w:tr>
      <w:tr w:rsidR="000B4F6B" w14:paraId="4BB6028E" w14:textId="77777777" w:rsidTr="000B4F6B">
        <w:tc>
          <w:tcPr>
            <w:tcW w:w="449" w:type="dxa"/>
          </w:tcPr>
          <w:p w14:paraId="66DA5A2C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942" w:type="dxa"/>
          </w:tcPr>
          <w:p w14:paraId="61C236DA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743" w:type="dxa"/>
          </w:tcPr>
          <w:p w14:paraId="72BF4679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06" w:type="dxa"/>
          </w:tcPr>
          <w:p w14:paraId="4D5E4F48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96" w:type="dxa"/>
          </w:tcPr>
          <w:p w14:paraId="00C89CDC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403" w:type="dxa"/>
          </w:tcPr>
          <w:p w14:paraId="2EFF84C6" w14:textId="6A169E6D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89" w:type="dxa"/>
          </w:tcPr>
          <w:p w14:paraId="1B955A4D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</w:tr>
      <w:tr w:rsidR="000B4F6B" w14:paraId="2DDB0DED" w14:textId="77777777" w:rsidTr="000B4F6B">
        <w:tc>
          <w:tcPr>
            <w:tcW w:w="449" w:type="dxa"/>
          </w:tcPr>
          <w:p w14:paraId="506D6AC6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942" w:type="dxa"/>
          </w:tcPr>
          <w:p w14:paraId="10A60466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743" w:type="dxa"/>
          </w:tcPr>
          <w:p w14:paraId="4C03880F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06" w:type="dxa"/>
          </w:tcPr>
          <w:p w14:paraId="43AB19B5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96" w:type="dxa"/>
          </w:tcPr>
          <w:p w14:paraId="5D7084FD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403" w:type="dxa"/>
          </w:tcPr>
          <w:p w14:paraId="3E877A78" w14:textId="2B364E8F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89" w:type="dxa"/>
          </w:tcPr>
          <w:p w14:paraId="6E723152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</w:tr>
      <w:tr w:rsidR="000B4F6B" w14:paraId="32AFB6BD" w14:textId="77777777" w:rsidTr="000B4F6B">
        <w:tc>
          <w:tcPr>
            <w:tcW w:w="449" w:type="dxa"/>
          </w:tcPr>
          <w:p w14:paraId="37AC7778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942" w:type="dxa"/>
          </w:tcPr>
          <w:p w14:paraId="6E6FF5C1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743" w:type="dxa"/>
          </w:tcPr>
          <w:p w14:paraId="5833F209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06" w:type="dxa"/>
          </w:tcPr>
          <w:p w14:paraId="0200282B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96" w:type="dxa"/>
          </w:tcPr>
          <w:p w14:paraId="7022E4D9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403" w:type="dxa"/>
          </w:tcPr>
          <w:p w14:paraId="5BD92619" w14:textId="40AAB65D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189" w:type="dxa"/>
          </w:tcPr>
          <w:p w14:paraId="34977D53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</w:tr>
    </w:tbl>
    <w:p w14:paraId="72CB5D00" w14:textId="08F0703C" w:rsidR="002F009B" w:rsidRDefault="002F009B" w:rsidP="002F009B">
      <w:pPr>
        <w:rPr>
          <w:rFonts w:ascii="Mongolian Baiti" w:hAnsi="Mongolian Baiti" w:cs="Mongolian Baiti"/>
        </w:rPr>
      </w:pPr>
    </w:p>
    <w:p w14:paraId="0B0E6685" w14:textId="427FC30D" w:rsidR="002F009B" w:rsidRDefault="002F009B">
      <w:p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br w:type="page"/>
      </w:r>
    </w:p>
    <w:p w14:paraId="3A6A8F2F" w14:textId="0539C04C" w:rsidR="002F009B" w:rsidRDefault="002F009B" w:rsidP="002F009B">
      <w:pPr>
        <w:pStyle w:val="Ttulo1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lastRenderedPageBreak/>
        <w:t>Ejecución de las Pruebas</w:t>
      </w:r>
    </w:p>
    <w:p w14:paraId="1392DF68" w14:textId="04914A50" w:rsidR="002F009B" w:rsidRDefault="002F009B" w:rsidP="002F009B">
      <w:pPr>
        <w:rPr>
          <w:rFonts w:ascii="Mongolian Baiti" w:hAnsi="Mongolian Baiti" w:cs="Mongolian Baiti"/>
        </w:rPr>
      </w:pPr>
    </w:p>
    <w:p w14:paraId="54DC9503" w14:textId="6437351B" w:rsidR="002F009B" w:rsidRDefault="002F009B" w:rsidP="002F009B">
      <w:pPr>
        <w:pStyle w:val="Prrafodelista"/>
        <w:numPr>
          <w:ilvl w:val="0"/>
          <w:numId w:val="2"/>
        </w:num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Detalle de la ejecución de las Prueb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1"/>
        <w:gridCol w:w="1868"/>
        <w:gridCol w:w="1976"/>
        <w:gridCol w:w="1611"/>
        <w:gridCol w:w="1632"/>
      </w:tblGrid>
      <w:tr w:rsidR="002F009B" w14:paraId="67CD327E" w14:textId="77777777" w:rsidTr="002F009B">
        <w:tc>
          <w:tcPr>
            <w:tcW w:w="1807" w:type="dxa"/>
          </w:tcPr>
          <w:p w14:paraId="798066DE" w14:textId="6C0013A4" w:rsidR="002F009B" w:rsidRDefault="002F009B" w:rsidP="002F009B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RUT</w:t>
            </w:r>
          </w:p>
        </w:tc>
        <w:tc>
          <w:tcPr>
            <w:tcW w:w="1936" w:type="dxa"/>
          </w:tcPr>
          <w:p w14:paraId="4DF74690" w14:textId="7A714435" w:rsidR="002F009B" w:rsidRDefault="002F009B" w:rsidP="002F009B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Encargado</w:t>
            </w:r>
          </w:p>
        </w:tc>
        <w:tc>
          <w:tcPr>
            <w:tcW w:w="1695" w:type="dxa"/>
          </w:tcPr>
          <w:p w14:paraId="225ADC27" w14:textId="4FEB7270" w:rsidR="002F009B" w:rsidRDefault="002F009B" w:rsidP="002F009B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Elementos/Métodos</w:t>
            </w:r>
          </w:p>
        </w:tc>
        <w:tc>
          <w:tcPr>
            <w:tcW w:w="1695" w:type="dxa"/>
          </w:tcPr>
          <w:p w14:paraId="7F744F05" w14:textId="0AC4EBED" w:rsidR="002F009B" w:rsidRDefault="002F009B" w:rsidP="002F009B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Fecha Inicio</w:t>
            </w:r>
          </w:p>
        </w:tc>
        <w:tc>
          <w:tcPr>
            <w:tcW w:w="1695" w:type="dxa"/>
          </w:tcPr>
          <w:p w14:paraId="12BC95D8" w14:textId="68F09BFF" w:rsidR="002F009B" w:rsidRDefault="002F009B" w:rsidP="002F009B">
            <w:pPr>
              <w:rPr>
                <w:rFonts w:ascii="Mongolian Baiti" w:hAnsi="Mongolian Baiti" w:cs="Mongolian Baiti"/>
              </w:rPr>
            </w:pPr>
            <w:r>
              <w:rPr>
                <w:rFonts w:ascii="Mongolian Baiti" w:hAnsi="Mongolian Baiti" w:cs="Mongolian Baiti"/>
              </w:rPr>
              <w:t>Fecha Término</w:t>
            </w:r>
          </w:p>
        </w:tc>
      </w:tr>
      <w:tr w:rsidR="00FB17F5" w:rsidRPr="00FB17F5" w14:paraId="07DA056D" w14:textId="77777777" w:rsidTr="002F009B">
        <w:tc>
          <w:tcPr>
            <w:tcW w:w="1807" w:type="dxa"/>
          </w:tcPr>
          <w:p w14:paraId="4617005D" w14:textId="5F8525EA" w:rsidR="002F009B" w:rsidRPr="00FB17F5" w:rsidRDefault="00FB17F5" w:rsidP="002F009B">
            <w:pPr>
              <w:rPr>
                <w:rFonts w:ascii="Mongolian Baiti" w:hAnsi="Mongolian Baiti" w:cs="Mongolian Baiti"/>
                <w:color w:val="FF0000"/>
              </w:rPr>
            </w:pPr>
            <w:r w:rsidRPr="00FB17F5">
              <w:rPr>
                <w:rFonts w:ascii="Mongolian Baiti" w:hAnsi="Mongolian Baiti" w:cs="Mongolian Baiti"/>
                <w:color w:val="FF0000"/>
              </w:rPr>
              <w:t>1111111-1</w:t>
            </w:r>
          </w:p>
        </w:tc>
        <w:tc>
          <w:tcPr>
            <w:tcW w:w="1936" w:type="dxa"/>
          </w:tcPr>
          <w:p w14:paraId="7B75BB89" w14:textId="71A716ED" w:rsidR="002F009B" w:rsidRPr="00FB17F5" w:rsidRDefault="00FB17F5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pepito</w:t>
            </w:r>
          </w:p>
        </w:tc>
        <w:tc>
          <w:tcPr>
            <w:tcW w:w="1695" w:type="dxa"/>
          </w:tcPr>
          <w:p w14:paraId="6EA8691C" w14:textId="7FA6E600" w:rsidR="002F009B" w:rsidRPr="00FB17F5" w:rsidRDefault="00FB17F5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01, 02, 03</w:t>
            </w:r>
          </w:p>
        </w:tc>
        <w:tc>
          <w:tcPr>
            <w:tcW w:w="1695" w:type="dxa"/>
          </w:tcPr>
          <w:p w14:paraId="586598D7" w14:textId="59336D78" w:rsidR="002F009B" w:rsidRPr="00FB17F5" w:rsidRDefault="00FB17F5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13-05-2021</w:t>
            </w:r>
          </w:p>
        </w:tc>
        <w:tc>
          <w:tcPr>
            <w:tcW w:w="1695" w:type="dxa"/>
          </w:tcPr>
          <w:p w14:paraId="4DD53834" w14:textId="61CA26DF" w:rsidR="002F009B" w:rsidRPr="00FB17F5" w:rsidRDefault="00FB17F5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14-05-2021</w:t>
            </w:r>
          </w:p>
        </w:tc>
      </w:tr>
      <w:tr w:rsidR="002F009B" w14:paraId="48349346" w14:textId="77777777" w:rsidTr="002F009B">
        <w:tc>
          <w:tcPr>
            <w:tcW w:w="1807" w:type="dxa"/>
          </w:tcPr>
          <w:p w14:paraId="520ED49A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936" w:type="dxa"/>
          </w:tcPr>
          <w:p w14:paraId="1DFF0604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5B969AC6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7CA533FD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3BBC772B" w14:textId="4CA54DC4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</w:tr>
      <w:tr w:rsidR="002F009B" w14:paraId="7F3DC93F" w14:textId="77777777" w:rsidTr="002F009B">
        <w:tc>
          <w:tcPr>
            <w:tcW w:w="1807" w:type="dxa"/>
          </w:tcPr>
          <w:p w14:paraId="2402B86D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936" w:type="dxa"/>
          </w:tcPr>
          <w:p w14:paraId="1769F8D4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577B9E94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69D6B7AA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3C7F6B22" w14:textId="68C85E4E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</w:tr>
      <w:tr w:rsidR="002F009B" w14:paraId="3754CE88" w14:textId="77777777" w:rsidTr="002F009B">
        <w:tc>
          <w:tcPr>
            <w:tcW w:w="1807" w:type="dxa"/>
          </w:tcPr>
          <w:p w14:paraId="005E642F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936" w:type="dxa"/>
          </w:tcPr>
          <w:p w14:paraId="403620F0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779A6410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558A7645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78FDAFF9" w14:textId="6D50F316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</w:tr>
      <w:tr w:rsidR="002F009B" w14:paraId="59FBF837" w14:textId="77777777" w:rsidTr="002F009B">
        <w:tc>
          <w:tcPr>
            <w:tcW w:w="1807" w:type="dxa"/>
          </w:tcPr>
          <w:p w14:paraId="4B84009C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936" w:type="dxa"/>
          </w:tcPr>
          <w:p w14:paraId="22184C45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1932C69D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54733F35" w14:textId="77777777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1695" w:type="dxa"/>
          </w:tcPr>
          <w:p w14:paraId="4BFA3CD1" w14:textId="3BE828D5" w:rsidR="002F009B" w:rsidRDefault="002F009B" w:rsidP="002F009B">
            <w:pPr>
              <w:rPr>
                <w:rFonts w:ascii="Mongolian Baiti" w:hAnsi="Mongolian Baiti" w:cs="Mongolian Baiti"/>
              </w:rPr>
            </w:pPr>
          </w:p>
        </w:tc>
      </w:tr>
    </w:tbl>
    <w:p w14:paraId="06C00A63" w14:textId="72AE2360" w:rsidR="002F009B" w:rsidRDefault="002F009B" w:rsidP="002F009B">
      <w:pPr>
        <w:rPr>
          <w:rFonts w:ascii="Mongolian Baiti" w:hAnsi="Mongolian Baiti" w:cs="Mongolian Baiti"/>
        </w:rPr>
      </w:pPr>
    </w:p>
    <w:p w14:paraId="1D9021F2" w14:textId="3D73155C" w:rsidR="002F009B" w:rsidRDefault="002F009B" w:rsidP="002F009B">
      <w:pPr>
        <w:rPr>
          <w:rFonts w:ascii="Mongolian Baiti" w:hAnsi="Mongolian Baiti" w:cs="Mongolian Baiti"/>
        </w:rPr>
      </w:pPr>
    </w:p>
    <w:p w14:paraId="0307391A" w14:textId="47264348" w:rsidR="002F009B" w:rsidRDefault="002F009B">
      <w:p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br w:type="page"/>
      </w:r>
    </w:p>
    <w:p w14:paraId="21EFFAC6" w14:textId="55F1D0C6" w:rsidR="002F009B" w:rsidRDefault="002F009B" w:rsidP="000B4F6B">
      <w:pPr>
        <w:pStyle w:val="Ttulo1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lastRenderedPageBreak/>
        <w:t>Registro de Resultados de Pruebas</w:t>
      </w:r>
    </w:p>
    <w:p w14:paraId="38E30E34" w14:textId="79A4A54C" w:rsidR="002F009B" w:rsidRDefault="002F009B" w:rsidP="002F009B">
      <w:pPr>
        <w:rPr>
          <w:rFonts w:ascii="Mongolian Baiti" w:hAnsi="Mongolian Baiti" w:cs="Mongolian Baiti"/>
        </w:rPr>
      </w:pPr>
    </w:p>
    <w:p w14:paraId="3C664E98" w14:textId="004A5D17" w:rsidR="002F009B" w:rsidRDefault="002F009B" w:rsidP="002F009B">
      <w:pPr>
        <w:pStyle w:val="Prrafodelista"/>
        <w:numPr>
          <w:ilvl w:val="0"/>
          <w:numId w:val="3"/>
        </w:numPr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Detalle de Resultados</w:t>
      </w:r>
      <w:r w:rsidR="000B4F6B">
        <w:rPr>
          <w:rFonts w:ascii="Mongolian Baiti" w:hAnsi="Mongolian Baiti" w:cs="Mongolian Baiti"/>
        </w:rPr>
        <w:t xml:space="preserve"> y Comparación con Resultados Esperad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0"/>
        <w:gridCol w:w="1522"/>
        <w:gridCol w:w="1714"/>
        <w:gridCol w:w="1714"/>
        <w:gridCol w:w="1714"/>
        <w:gridCol w:w="1714"/>
      </w:tblGrid>
      <w:tr w:rsidR="000B4F6B" w:rsidRPr="000B4F6B" w14:paraId="3357871D" w14:textId="138C8D5E" w:rsidTr="000B4F6B">
        <w:tc>
          <w:tcPr>
            <w:tcW w:w="254" w:type="pct"/>
          </w:tcPr>
          <w:p w14:paraId="44D968FA" w14:textId="10888C1B" w:rsidR="000B4F6B" w:rsidRPr="000B4F6B" w:rsidRDefault="000B4F6B" w:rsidP="000B4F6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 w:rsidRPr="000B4F6B">
              <w:rPr>
                <w:rFonts w:ascii="Mongolian Baiti" w:hAnsi="Mongolian Baiti" w:cs="Mongolian Baiti"/>
                <w:b/>
                <w:bCs/>
              </w:rPr>
              <w:t>ID</w:t>
            </w:r>
          </w:p>
        </w:tc>
        <w:tc>
          <w:tcPr>
            <w:tcW w:w="862" w:type="pct"/>
          </w:tcPr>
          <w:p w14:paraId="639D06AD" w14:textId="674E5161" w:rsidR="000B4F6B" w:rsidRPr="000B4F6B" w:rsidRDefault="000B4F6B" w:rsidP="000B4F6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 w:rsidRPr="000B4F6B">
              <w:rPr>
                <w:rFonts w:ascii="Mongolian Baiti" w:hAnsi="Mongolian Baiti" w:cs="Mongolian Baiti"/>
                <w:b/>
                <w:bCs/>
              </w:rPr>
              <w:t>Prueba</w:t>
            </w:r>
          </w:p>
        </w:tc>
        <w:tc>
          <w:tcPr>
            <w:tcW w:w="971" w:type="pct"/>
          </w:tcPr>
          <w:p w14:paraId="23463B67" w14:textId="1F05B6D1" w:rsidR="000B4F6B" w:rsidRPr="000B4F6B" w:rsidRDefault="000B4F6B" w:rsidP="000B4F6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 w:rsidRPr="000B4F6B">
              <w:rPr>
                <w:rFonts w:ascii="Mongolian Baiti" w:hAnsi="Mongolian Baiti" w:cs="Mongolian Baiti"/>
                <w:b/>
                <w:bCs/>
              </w:rPr>
              <w:t>Entrada</w:t>
            </w:r>
          </w:p>
        </w:tc>
        <w:tc>
          <w:tcPr>
            <w:tcW w:w="971" w:type="pct"/>
          </w:tcPr>
          <w:p w14:paraId="1A15FC1B" w14:textId="06C73523" w:rsidR="000B4F6B" w:rsidRPr="000B4F6B" w:rsidRDefault="000B4F6B" w:rsidP="000B4F6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>
              <w:rPr>
                <w:rFonts w:ascii="Mongolian Baiti" w:hAnsi="Mongolian Baiti" w:cs="Mongolian Baiti"/>
                <w:b/>
                <w:bCs/>
              </w:rPr>
              <w:t>Resultado Obtenido</w:t>
            </w:r>
          </w:p>
        </w:tc>
        <w:tc>
          <w:tcPr>
            <w:tcW w:w="971" w:type="pct"/>
          </w:tcPr>
          <w:p w14:paraId="49D316D1" w14:textId="4C4CE79D" w:rsidR="000B4F6B" w:rsidRDefault="000B4F6B" w:rsidP="000B4F6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>
              <w:rPr>
                <w:rFonts w:ascii="Mongolian Baiti" w:hAnsi="Mongolian Baiti" w:cs="Mongolian Baiti"/>
                <w:b/>
                <w:bCs/>
              </w:rPr>
              <w:t>Resultados Esperados</w:t>
            </w:r>
          </w:p>
        </w:tc>
        <w:tc>
          <w:tcPr>
            <w:tcW w:w="971" w:type="pct"/>
          </w:tcPr>
          <w:p w14:paraId="12181DA4" w14:textId="3C3F6B6E" w:rsidR="000B4F6B" w:rsidRDefault="000B4F6B" w:rsidP="000B4F6B">
            <w:pPr>
              <w:jc w:val="center"/>
              <w:rPr>
                <w:rFonts w:ascii="Mongolian Baiti" w:hAnsi="Mongolian Baiti" w:cs="Mongolian Baiti"/>
                <w:b/>
                <w:bCs/>
              </w:rPr>
            </w:pPr>
            <w:r>
              <w:rPr>
                <w:rFonts w:ascii="Mongolian Baiti" w:hAnsi="Mongolian Baiti" w:cs="Mongolian Baiti"/>
                <w:b/>
                <w:bCs/>
              </w:rPr>
              <w:t>Veredicto</w:t>
            </w:r>
          </w:p>
        </w:tc>
      </w:tr>
      <w:tr w:rsidR="00FB17F5" w:rsidRPr="00FB17F5" w14:paraId="09AF61AF" w14:textId="4235C72D" w:rsidTr="000B4F6B">
        <w:tc>
          <w:tcPr>
            <w:tcW w:w="254" w:type="pct"/>
          </w:tcPr>
          <w:p w14:paraId="3FE72BEB" w14:textId="3A8093DB" w:rsidR="000B4F6B" w:rsidRPr="00FB17F5" w:rsidRDefault="00FB17F5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01</w:t>
            </w:r>
          </w:p>
        </w:tc>
        <w:tc>
          <w:tcPr>
            <w:tcW w:w="862" w:type="pct"/>
          </w:tcPr>
          <w:p w14:paraId="228C9BAF" w14:textId="3A34B839" w:rsidR="000B4F6B" w:rsidRPr="00FB17F5" w:rsidRDefault="00FB17F5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Validación de Texto de Título de Libro</w:t>
            </w:r>
          </w:p>
        </w:tc>
        <w:tc>
          <w:tcPr>
            <w:tcW w:w="971" w:type="pct"/>
          </w:tcPr>
          <w:p w14:paraId="37A470A0" w14:textId="6F73E86E" w:rsidR="000B4F6B" w:rsidRPr="00FB17F5" w:rsidRDefault="00FB17F5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Texto Vacío “”</w:t>
            </w:r>
          </w:p>
        </w:tc>
        <w:tc>
          <w:tcPr>
            <w:tcW w:w="971" w:type="pct"/>
          </w:tcPr>
          <w:p w14:paraId="073D3CBA" w14:textId="6C99C83A" w:rsidR="000B4F6B" w:rsidRPr="00FB17F5" w:rsidRDefault="00FB17F5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Libro no encontrado</w:t>
            </w:r>
          </w:p>
        </w:tc>
        <w:tc>
          <w:tcPr>
            <w:tcW w:w="971" w:type="pct"/>
          </w:tcPr>
          <w:p w14:paraId="4338775B" w14:textId="4682CF22" w:rsidR="000B4F6B" w:rsidRPr="00FB17F5" w:rsidRDefault="00FB17F5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Préstamo de libro</w:t>
            </w:r>
          </w:p>
        </w:tc>
        <w:tc>
          <w:tcPr>
            <w:tcW w:w="971" w:type="pct"/>
          </w:tcPr>
          <w:p w14:paraId="2426DA16" w14:textId="30AFD67E" w:rsidR="000B4F6B" w:rsidRPr="00FB17F5" w:rsidRDefault="00FB17F5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Error en la reserva, permite buscar texto vacío en los registros de libro</w:t>
            </w:r>
          </w:p>
        </w:tc>
      </w:tr>
      <w:tr w:rsidR="001236CB" w:rsidRPr="001236CB" w14:paraId="58B58F4D" w14:textId="018939CA" w:rsidTr="000B4F6B">
        <w:tc>
          <w:tcPr>
            <w:tcW w:w="254" w:type="pct"/>
          </w:tcPr>
          <w:p w14:paraId="284322A2" w14:textId="1B9B4977" w:rsidR="000B4F6B" w:rsidRPr="001236CB" w:rsidRDefault="001236CB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01</w:t>
            </w:r>
          </w:p>
        </w:tc>
        <w:tc>
          <w:tcPr>
            <w:tcW w:w="862" w:type="pct"/>
          </w:tcPr>
          <w:p w14:paraId="32947333" w14:textId="4855FAB0" w:rsidR="000B4F6B" w:rsidRPr="001236CB" w:rsidRDefault="001236CB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Validación de fechas pasadas</w:t>
            </w:r>
          </w:p>
        </w:tc>
        <w:tc>
          <w:tcPr>
            <w:tcW w:w="971" w:type="pct"/>
          </w:tcPr>
          <w:p w14:paraId="1294303B" w14:textId="00438573" w:rsidR="000B4F6B" w:rsidRPr="001236CB" w:rsidRDefault="001236CB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Fecha anterior al día actual</w:t>
            </w:r>
          </w:p>
        </w:tc>
        <w:tc>
          <w:tcPr>
            <w:tcW w:w="971" w:type="pct"/>
          </w:tcPr>
          <w:p w14:paraId="041436E9" w14:textId="15B3ADCD" w:rsidR="000B4F6B" w:rsidRPr="001236CB" w:rsidRDefault="001236CB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Reserva realizada con fecha pasada</w:t>
            </w:r>
          </w:p>
        </w:tc>
        <w:tc>
          <w:tcPr>
            <w:tcW w:w="971" w:type="pct"/>
          </w:tcPr>
          <w:p w14:paraId="20501C49" w14:textId="3F8B67A0" w:rsidR="000B4F6B" w:rsidRPr="001236CB" w:rsidRDefault="001236CB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Error por fecha inconsistente</w:t>
            </w:r>
          </w:p>
        </w:tc>
        <w:tc>
          <w:tcPr>
            <w:tcW w:w="971" w:type="pct"/>
          </w:tcPr>
          <w:p w14:paraId="087AABEA" w14:textId="67ADCF26" w:rsidR="000B4F6B" w:rsidRPr="001236CB" w:rsidRDefault="001236CB" w:rsidP="002F009B">
            <w:pPr>
              <w:rPr>
                <w:rFonts w:ascii="Mongolian Baiti" w:hAnsi="Mongolian Baiti" w:cs="Mongolian Baiti"/>
                <w:color w:val="FF0000"/>
              </w:rPr>
            </w:pPr>
            <w:r>
              <w:rPr>
                <w:rFonts w:ascii="Mongolian Baiti" w:hAnsi="Mongolian Baiti" w:cs="Mongolian Baiti"/>
                <w:color w:val="FF0000"/>
              </w:rPr>
              <w:t>Error en la fecha de ingreso de préstamo</w:t>
            </w:r>
          </w:p>
        </w:tc>
      </w:tr>
      <w:tr w:rsidR="000B4F6B" w14:paraId="52B5889E" w14:textId="6521E5F5" w:rsidTr="000B4F6B">
        <w:tc>
          <w:tcPr>
            <w:tcW w:w="254" w:type="pct"/>
          </w:tcPr>
          <w:p w14:paraId="4847644C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862" w:type="pct"/>
          </w:tcPr>
          <w:p w14:paraId="75DFA3F4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71" w:type="pct"/>
          </w:tcPr>
          <w:p w14:paraId="70CFFF41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71" w:type="pct"/>
          </w:tcPr>
          <w:p w14:paraId="1FA1BA82" w14:textId="5A0AF118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71" w:type="pct"/>
          </w:tcPr>
          <w:p w14:paraId="5C5F3D60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71" w:type="pct"/>
          </w:tcPr>
          <w:p w14:paraId="607FC4F3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</w:tr>
      <w:tr w:rsidR="000B4F6B" w14:paraId="6895E251" w14:textId="20B397D0" w:rsidTr="000B4F6B">
        <w:tc>
          <w:tcPr>
            <w:tcW w:w="254" w:type="pct"/>
          </w:tcPr>
          <w:p w14:paraId="1946EE91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862" w:type="pct"/>
          </w:tcPr>
          <w:p w14:paraId="513AE9FF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71" w:type="pct"/>
          </w:tcPr>
          <w:p w14:paraId="36681FBD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71" w:type="pct"/>
          </w:tcPr>
          <w:p w14:paraId="5C2FB3C0" w14:textId="76806323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71" w:type="pct"/>
          </w:tcPr>
          <w:p w14:paraId="5CD58056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  <w:tc>
          <w:tcPr>
            <w:tcW w:w="971" w:type="pct"/>
          </w:tcPr>
          <w:p w14:paraId="24D3D1DE" w14:textId="77777777" w:rsidR="000B4F6B" w:rsidRDefault="000B4F6B" w:rsidP="002F009B">
            <w:pPr>
              <w:rPr>
                <w:rFonts w:ascii="Mongolian Baiti" w:hAnsi="Mongolian Baiti" w:cs="Mongolian Baiti"/>
              </w:rPr>
            </w:pPr>
          </w:p>
        </w:tc>
      </w:tr>
    </w:tbl>
    <w:p w14:paraId="607A5F6E" w14:textId="3D5E5CBC" w:rsidR="002F009B" w:rsidRPr="000B4F6B" w:rsidRDefault="002F009B" w:rsidP="000B4F6B">
      <w:pPr>
        <w:rPr>
          <w:rFonts w:ascii="Mongolian Baiti" w:hAnsi="Mongolian Baiti" w:cs="Mongolian Baiti"/>
        </w:rPr>
      </w:pPr>
    </w:p>
    <w:sectPr w:rsidR="002F009B" w:rsidRPr="000B4F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C54"/>
    <w:multiLevelType w:val="hybridMultilevel"/>
    <w:tmpl w:val="F1609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5749"/>
    <w:multiLevelType w:val="hybridMultilevel"/>
    <w:tmpl w:val="E4E4B4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1681"/>
    <w:multiLevelType w:val="hybridMultilevel"/>
    <w:tmpl w:val="E4E4B4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9D"/>
    <w:rsid w:val="000B4F6B"/>
    <w:rsid w:val="001236CB"/>
    <w:rsid w:val="00265D9D"/>
    <w:rsid w:val="002E3B81"/>
    <w:rsid w:val="002F009B"/>
    <w:rsid w:val="008337F9"/>
    <w:rsid w:val="008B65F9"/>
    <w:rsid w:val="00913345"/>
    <w:rsid w:val="00941A6D"/>
    <w:rsid w:val="00D25FFC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6552"/>
  <w15:chartTrackingRefBased/>
  <w15:docId w15:val="{D91A0248-5D43-45A3-8B7F-F25CEF92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0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0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F293-70A7-4979-B5DD-5F433E53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Torres Carrasco</dc:creator>
  <cp:keywords/>
  <dc:description/>
  <cp:lastModifiedBy>Joel Torres Carrasco</cp:lastModifiedBy>
  <cp:revision>5</cp:revision>
  <dcterms:created xsi:type="dcterms:W3CDTF">2021-05-13T14:41:00Z</dcterms:created>
  <dcterms:modified xsi:type="dcterms:W3CDTF">2021-05-13T15:37:00Z</dcterms:modified>
</cp:coreProperties>
</file>